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670274">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E04276">
              <w:rPr>
                <w:b/>
                <w:sz w:val="22"/>
                <w:szCs w:val="22"/>
              </w:rPr>
              <w:t>8.1</w:t>
            </w:r>
            <w:r w:rsidR="00D144B6" w:rsidRPr="00B7023F">
              <w:rPr>
                <w:b/>
                <w:sz w:val="22"/>
                <w:szCs w:val="22"/>
              </w:rPr>
              <w:t>.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70274">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70274">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670274">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670274">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670274">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E008F">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Aprašą: </w:t>
            </w:r>
          </w:p>
          <w:p w:rsidR="002F03C4" w:rsidRDefault="00732397" w:rsidP="001E008F">
            <w:pPr>
              <w:jc w:val="both"/>
              <w:rPr>
                <w:sz w:val="22"/>
                <w:szCs w:val="22"/>
                <w:lang w:val="en-US"/>
              </w:rPr>
            </w:pPr>
            <w:r w:rsidRPr="0069080F">
              <w:rPr>
                <w:sz w:val="22"/>
                <w:szCs w:val="22"/>
                <w:lang w:val="en-US"/>
              </w:rPr>
              <w:t xml:space="preserve">- pagal VPS priemonę </w:t>
            </w:r>
            <w:r w:rsidR="00E04276" w:rsidRPr="00C95BE1">
              <w:rPr>
                <w:sz w:val="22"/>
                <w:szCs w:val="22"/>
              </w:rPr>
              <w:t>„</w:t>
            </w:r>
            <w:r w:rsidR="00E04276" w:rsidRPr="00C32290">
              <w:rPr>
                <w:sz w:val="22"/>
              </w:rPr>
              <w:t>Žvejybos ir akvakultūros produktų perdirbimas</w:t>
            </w:r>
            <w:r w:rsidR="00E04276" w:rsidRPr="001D2382">
              <w:rPr>
                <w:sz w:val="22"/>
              </w:rPr>
              <w:t>“</w:t>
            </w:r>
            <w:r w:rsidRPr="0069080F">
              <w:rPr>
                <w:sz w:val="22"/>
                <w:szCs w:val="22"/>
                <w:lang w:val="en-US"/>
              </w:rPr>
              <w:t xml:space="preserve">, </w:t>
            </w:r>
            <w:r w:rsidR="0069080F" w:rsidRPr="0069080F">
              <w:rPr>
                <w:sz w:val="22"/>
                <w:szCs w:val="22"/>
                <w:lang w:val="en-US"/>
              </w:rPr>
              <w:t xml:space="preserve">patvirtintą VPS vykdytojos </w:t>
            </w:r>
            <w:r w:rsidR="001E008F" w:rsidRPr="007574DF">
              <w:rPr>
                <w:sz w:val="22"/>
                <w:szCs w:val="22"/>
                <w:lang w:val="en-US"/>
              </w:rPr>
              <w:t>2019 m. baland</w:t>
            </w:r>
            <w:r w:rsidR="001E008F" w:rsidRPr="007574DF">
              <w:rPr>
                <w:sz w:val="22"/>
                <w:szCs w:val="22"/>
              </w:rPr>
              <w:t xml:space="preserve">žio </w:t>
            </w:r>
            <w:r w:rsidR="001E008F" w:rsidRPr="007574DF">
              <w:rPr>
                <w:sz w:val="22"/>
                <w:szCs w:val="22"/>
                <w:lang w:val="ru-RU"/>
              </w:rPr>
              <w:t>4</w:t>
            </w:r>
            <w:r w:rsidRPr="007574DF">
              <w:rPr>
                <w:sz w:val="22"/>
                <w:szCs w:val="22"/>
                <w:lang w:val="en-US"/>
              </w:rPr>
              <w:t xml:space="preserve"> </w:t>
            </w:r>
            <w:r w:rsidR="001E008F" w:rsidRPr="007574DF">
              <w:rPr>
                <w:sz w:val="22"/>
                <w:szCs w:val="22"/>
                <w:lang w:val="en-US"/>
              </w:rPr>
              <w:t xml:space="preserve">d. kolegialaus </w:t>
            </w:r>
            <w:r w:rsidRPr="007574DF">
              <w:rPr>
                <w:sz w:val="22"/>
                <w:szCs w:val="22"/>
                <w:lang w:val="en-US"/>
              </w:rPr>
              <w:t xml:space="preserve">valdymo organo sprendimu </w:t>
            </w:r>
            <w:r w:rsidR="001E008F" w:rsidRPr="007574DF">
              <w:rPr>
                <w:sz w:val="22"/>
                <w:szCs w:val="22"/>
                <w:lang w:val="en-US"/>
              </w:rPr>
              <w:t>Nr. VS-</w:t>
            </w:r>
            <w:r w:rsidR="001E008F" w:rsidRPr="007574DF">
              <w:rPr>
                <w:sz w:val="22"/>
                <w:szCs w:val="22"/>
                <w:lang w:val="ru-RU"/>
              </w:rPr>
              <w:t>2</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70274">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670274">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 xml:space="preserve">(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w:t>
            </w:r>
            <w:r w:rsidR="00010B43" w:rsidRPr="00B7023F">
              <w:rPr>
                <w:i/>
                <w:sz w:val="20"/>
              </w:rPr>
              <w:lastRenderedPageBreak/>
              <w:t>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B7023F">
              <w:rPr>
                <w:i/>
                <w:szCs w:val="24"/>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D82DDA">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D82DDA">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E04276" w:rsidP="00E04276">
            <w:pPr>
              <w:jc w:val="both"/>
              <w:rPr>
                <w:color w:val="000000"/>
                <w:sz w:val="22"/>
                <w:szCs w:val="22"/>
                <w:lang w:val="en-US"/>
              </w:rPr>
            </w:pPr>
            <w:r w:rsidRPr="00E04276">
              <w:rPr>
                <w:sz w:val="22"/>
                <w:szCs w:val="22"/>
              </w:rPr>
              <w:t>Pareiškėjas perdirba, apdoroja arba ketina perdirbti, apdoroti vietinę žuvų produkciją</w:t>
            </w:r>
            <w:r w:rsidRPr="00AE118D">
              <w:rPr>
                <w:b/>
                <w:sz w:val="22"/>
                <w:szCs w:val="22"/>
              </w:rPr>
              <w:t>,</w:t>
            </w:r>
            <w:r w:rsidRPr="00AE118D">
              <w:rPr>
                <w:sz w:val="22"/>
                <w:szCs w:val="22"/>
              </w:rPr>
              <w:t xml:space="preserve"> t.y. Lietuvoje užaugintą arba Baltijos jūros priekrantėje, Baltijos jūroje ar Lietuvos vidaus vandenyse sužvejotą žuvį.</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70274">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70274">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362287" w:rsidRDefault="00732397">
            <w:pPr>
              <w:tabs>
                <w:tab w:val="left" w:pos="567"/>
              </w:tabs>
              <w:jc w:val="both"/>
              <w:rPr>
                <w:b/>
                <w:sz w:val="22"/>
                <w:szCs w:val="22"/>
                <w:lang w:val="ru-RU"/>
              </w:rPr>
            </w:pPr>
            <w:r>
              <w:rPr>
                <w:b/>
                <w:sz w:val="22"/>
                <w:szCs w:val="22"/>
                <w:lang w:val="en-US"/>
              </w:rPr>
              <w:t xml:space="preserve">Planuojamos išlaidos grindžiamos pagal Aprašą,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362287" w:rsidRPr="007574DF">
              <w:rPr>
                <w:b/>
                <w:sz w:val="22"/>
                <w:szCs w:val="22"/>
                <w:lang w:val="en-US"/>
              </w:rPr>
              <w:t>201</w:t>
            </w:r>
            <w:r w:rsidR="00362287" w:rsidRPr="007574DF">
              <w:rPr>
                <w:b/>
                <w:sz w:val="22"/>
                <w:szCs w:val="22"/>
                <w:lang w:val="ru-RU"/>
              </w:rPr>
              <w:t>9</w:t>
            </w:r>
            <w:r w:rsidR="00362287" w:rsidRPr="007574DF">
              <w:rPr>
                <w:b/>
                <w:sz w:val="22"/>
                <w:szCs w:val="22"/>
                <w:lang w:val="en-US"/>
              </w:rPr>
              <w:t>-</w:t>
            </w:r>
            <w:r w:rsidR="00362287" w:rsidRPr="007574DF">
              <w:rPr>
                <w:b/>
                <w:sz w:val="22"/>
                <w:szCs w:val="22"/>
                <w:lang w:val="ru-RU"/>
              </w:rPr>
              <w:t>04</w:t>
            </w:r>
            <w:r w:rsidR="00E04276" w:rsidRPr="007574DF">
              <w:rPr>
                <w:b/>
                <w:sz w:val="22"/>
                <w:szCs w:val="22"/>
                <w:lang w:val="en-US"/>
              </w:rPr>
              <w:t>-0</w:t>
            </w:r>
            <w:r w:rsidR="00362287" w:rsidRPr="007574DF">
              <w:rPr>
                <w:b/>
                <w:sz w:val="22"/>
                <w:szCs w:val="22"/>
                <w:lang w:val="ru-RU"/>
              </w:rPr>
              <w:t>4</w:t>
            </w:r>
            <w:r w:rsidRPr="007574DF">
              <w:rPr>
                <w:b/>
                <w:sz w:val="22"/>
                <w:szCs w:val="22"/>
                <w:lang w:val="en-US"/>
              </w:rPr>
              <w:t xml:space="preserve"> VPS vykdytojos valdymo organo </w:t>
            </w:r>
            <w:r w:rsidR="00362287" w:rsidRPr="007574DF">
              <w:rPr>
                <w:b/>
                <w:sz w:val="22"/>
                <w:szCs w:val="22"/>
                <w:lang w:val="en-US"/>
              </w:rPr>
              <w:t xml:space="preserve"> sprendimu Nr. VS-</w:t>
            </w:r>
            <w:r w:rsidR="00362287" w:rsidRPr="007574DF">
              <w:rPr>
                <w:b/>
                <w:sz w:val="22"/>
                <w:szCs w:val="22"/>
                <w:lang w:val="ru-RU"/>
              </w:rPr>
              <w:t>2</w:t>
            </w:r>
            <w:bookmarkStart w:id="0" w:name="_GoBack"/>
            <w:bookmarkEnd w:id="0"/>
          </w:p>
          <w:p w:rsidR="002F03C4" w:rsidRDefault="00732397">
            <w:pPr>
              <w:tabs>
                <w:tab w:val="left" w:pos="567"/>
              </w:tabs>
              <w:jc w:val="both"/>
              <w:rPr>
                <w:b/>
                <w:sz w:val="22"/>
                <w:szCs w:val="22"/>
                <w:lang w:val="en-US"/>
              </w:rPr>
            </w:pPr>
            <w:r>
              <w:rPr>
                <w:b/>
                <w:sz w:val="22"/>
                <w:szCs w:val="22"/>
                <w:lang w:val="en-US"/>
              </w:rPr>
              <w:t xml:space="preserve">Paramos lyginamoji dalis </w:t>
            </w:r>
            <w:r w:rsidRPr="00362287">
              <w:rPr>
                <w:b/>
                <w:sz w:val="22"/>
                <w:szCs w:val="22"/>
                <w:highlight w:val="yellow"/>
                <w:lang w:val="en-US"/>
              </w:rPr>
              <w:t>&lt;...&gt;</w:t>
            </w:r>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E04276">
              <w:rPr>
                <w:b/>
                <w:sz w:val="22"/>
                <w:szCs w:val="22"/>
              </w:rPr>
              <w:t>8.1</w:t>
            </w:r>
            <w:r w:rsidR="00362287" w:rsidRPr="00362287">
              <w:rPr>
                <w:b/>
                <w:sz w:val="22"/>
                <w:szCs w:val="22"/>
              </w:rPr>
              <w:t>.2.Ž</w:t>
            </w:r>
            <w:r w:rsidR="00362287">
              <w:rPr>
                <w:b/>
                <w:sz w:val="22"/>
                <w:szCs w:val="22"/>
                <w:lang w:val="en-US"/>
              </w:rPr>
              <w:t>/</w:t>
            </w:r>
            <w:r w:rsidR="00E04276">
              <w:rPr>
                <w:b/>
                <w:sz w:val="22"/>
                <w:szCs w:val="22"/>
                <w:lang w:val="en-US"/>
              </w:rPr>
              <w:t>8</w:t>
            </w: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6650D2">
              <w:rPr>
                <w:szCs w:val="24"/>
              </w:rPr>
              <w:lastRenderedPageBreak/>
              <w:t xml:space="preserve">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47098F" w:rsidTr="00F82F84">
        <w:tc>
          <w:tcPr>
            <w:tcW w:w="846" w:type="dxa"/>
            <w:tcBorders>
              <w:top w:val="single" w:sz="4" w:space="0" w:color="auto"/>
              <w:left w:val="single" w:sz="4" w:space="0" w:color="auto"/>
              <w:bottom w:val="single" w:sz="4" w:space="0" w:color="auto"/>
              <w:right w:val="single" w:sz="4" w:space="0" w:color="auto"/>
            </w:tcBorders>
          </w:tcPr>
          <w:p w:rsidR="0047098F" w:rsidRDefault="0047098F">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47098F" w:rsidRDefault="0047098F" w:rsidP="001E008F">
            <w:pPr>
              <w:jc w:val="both"/>
              <w:rPr>
                <w:sz w:val="22"/>
                <w:szCs w:val="22"/>
              </w:rPr>
            </w:pPr>
            <w:r w:rsidRPr="00DE4211">
              <w:rPr>
                <w:sz w:val="22"/>
                <w:szCs w:val="22"/>
              </w:rPr>
              <w:t xml:space="preserve">Vietos projekto vykdytojas įsipareigoja </w:t>
            </w:r>
            <w: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mano atstovaujamam juridiniam asmeniui nėra taikomas apribojimas gauti finansavimą dėl to, kad per sprendime dėl lėšų grąžinimo nustatytą terminą lėšos nebuvo grąžintos arba grąžinta tik dalis </w:t>
            </w:r>
            <w:r>
              <w:rPr>
                <w:sz w:val="22"/>
                <w:szCs w:val="22"/>
                <w:lang w:val="en-US"/>
              </w:rPr>
              <w:lastRenderedPageBreak/>
              <w:t>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w:t>
            </w:r>
            <w:r>
              <w:rPr>
                <w:color w:val="000000"/>
                <w:sz w:val="22"/>
                <w:szCs w:val="22"/>
              </w:rPr>
              <w:lastRenderedPageBreak/>
              <w:t>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670274">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0D" w:rsidRDefault="00B01C0D">
      <w:pPr>
        <w:overflowPunct w:val="0"/>
        <w:jc w:val="both"/>
        <w:textAlignment w:val="baseline"/>
      </w:pPr>
      <w:r>
        <w:separator/>
      </w:r>
    </w:p>
  </w:endnote>
  <w:endnote w:type="continuationSeparator" w:id="0">
    <w:p w:rsidR="00B01C0D" w:rsidRDefault="00B01C0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1E008F" w:rsidRPr="005C3D28" w:rsidRDefault="001E008F"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0D" w:rsidRDefault="00B01C0D">
      <w:pPr>
        <w:overflowPunct w:val="0"/>
        <w:jc w:val="both"/>
        <w:textAlignment w:val="baseline"/>
      </w:pPr>
      <w:r>
        <w:separator/>
      </w:r>
    </w:p>
  </w:footnote>
  <w:footnote w:type="continuationSeparator" w:id="0">
    <w:p w:rsidR="00B01C0D" w:rsidRDefault="00B01C0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574DF">
      <w:rPr>
        <w:noProof/>
        <w:sz w:val="22"/>
        <w:szCs w:val="22"/>
        <w:lang w:eastAsia="lt-LT"/>
      </w:rPr>
      <w:t>5</w:t>
    </w:r>
    <w:r>
      <w:rPr>
        <w:sz w:val="22"/>
        <w:szCs w:val="22"/>
        <w:lang w:eastAsia="lt-LT"/>
      </w:rPr>
      <w:fldChar w:fldCharType="end"/>
    </w:r>
  </w:p>
  <w:p w:rsidR="001E008F" w:rsidRDefault="001E00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8091F"/>
    <w:rsid w:val="001C4F8E"/>
    <w:rsid w:val="001E008F"/>
    <w:rsid w:val="001E4F96"/>
    <w:rsid w:val="002A5397"/>
    <w:rsid w:val="002F03C4"/>
    <w:rsid w:val="00335BD0"/>
    <w:rsid w:val="00345DA0"/>
    <w:rsid w:val="00352A3A"/>
    <w:rsid w:val="00362287"/>
    <w:rsid w:val="003706C0"/>
    <w:rsid w:val="003D1947"/>
    <w:rsid w:val="00400B29"/>
    <w:rsid w:val="00404365"/>
    <w:rsid w:val="00455EC2"/>
    <w:rsid w:val="0047098F"/>
    <w:rsid w:val="004B0CD3"/>
    <w:rsid w:val="004B4D18"/>
    <w:rsid w:val="004D1321"/>
    <w:rsid w:val="004E01DC"/>
    <w:rsid w:val="004E09DF"/>
    <w:rsid w:val="005C3D28"/>
    <w:rsid w:val="006125B6"/>
    <w:rsid w:val="0064799E"/>
    <w:rsid w:val="00670274"/>
    <w:rsid w:val="0069080F"/>
    <w:rsid w:val="006C6EED"/>
    <w:rsid w:val="00732397"/>
    <w:rsid w:val="007574DF"/>
    <w:rsid w:val="007B3FAA"/>
    <w:rsid w:val="007C1FD4"/>
    <w:rsid w:val="00871720"/>
    <w:rsid w:val="00891450"/>
    <w:rsid w:val="00914027"/>
    <w:rsid w:val="00985941"/>
    <w:rsid w:val="00A36D70"/>
    <w:rsid w:val="00A97C8E"/>
    <w:rsid w:val="00AC3FC4"/>
    <w:rsid w:val="00AD303A"/>
    <w:rsid w:val="00B01C0D"/>
    <w:rsid w:val="00B22692"/>
    <w:rsid w:val="00B61788"/>
    <w:rsid w:val="00B637A2"/>
    <w:rsid w:val="00B7023F"/>
    <w:rsid w:val="00BF1F90"/>
    <w:rsid w:val="00C3797A"/>
    <w:rsid w:val="00C60904"/>
    <w:rsid w:val="00C832F7"/>
    <w:rsid w:val="00CE2E79"/>
    <w:rsid w:val="00D144B6"/>
    <w:rsid w:val="00D16064"/>
    <w:rsid w:val="00E04276"/>
    <w:rsid w:val="00E13B62"/>
    <w:rsid w:val="00E168C9"/>
    <w:rsid w:val="00E25C51"/>
    <w:rsid w:val="00EE03B1"/>
    <w:rsid w:val="00F400BF"/>
    <w:rsid w:val="00F82F84"/>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E1A2-845A-4520-A0B6-3605A63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92</Words>
  <Characters>968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2:50:00Z</dcterms:created>
  <dcterms:modified xsi:type="dcterms:W3CDTF">2019-04-03T10:45:00Z</dcterms:modified>
</cp:coreProperties>
</file>